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26982" w14:textId="6F1A78E7" w:rsidR="009350A6" w:rsidRPr="0029457B" w:rsidRDefault="001F5F3F" w:rsidP="00E22516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en-GB"/>
        </w:rPr>
        <w:t>نبيل رفعت عبد العال مصلح</w:t>
      </w:r>
    </w:p>
    <w:p w14:paraId="227D20E5" w14:textId="5718E423" w:rsidR="00E22516" w:rsidRPr="0029457B" w:rsidRDefault="00E22516" w:rsidP="001F5F3F">
      <w:pPr>
        <w:bidi/>
        <w:jc w:val="center"/>
        <w:rPr>
          <w:sz w:val="28"/>
          <w:szCs w:val="28"/>
          <w:rtl/>
        </w:rPr>
      </w:pPr>
      <w:r w:rsidRPr="0029457B">
        <w:rPr>
          <w:rFonts w:hint="cs"/>
          <w:sz w:val="28"/>
          <w:szCs w:val="28"/>
          <w:rtl/>
        </w:rPr>
        <w:t>972</w:t>
      </w:r>
      <w:r w:rsidR="001F5F3F">
        <w:rPr>
          <w:rFonts w:hint="cs"/>
          <w:sz w:val="28"/>
          <w:szCs w:val="28"/>
          <w:rtl/>
        </w:rPr>
        <w:t>597719509</w:t>
      </w:r>
      <w:r w:rsidRPr="0029457B">
        <w:rPr>
          <w:rFonts w:hint="cs"/>
          <w:sz w:val="28"/>
          <w:szCs w:val="28"/>
          <w:rtl/>
        </w:rPr>
        <w:t>+</w:t>
      </w:r>
    </w:p>
    <w:p w14:paraId="798CEF08" w14:textId="2D5D8221" w:rsidR="00E22516" w:rsidRDefault="00E22516" w:rsidP="00E22516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742A" wp14:editId="3D0C9E5D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867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F916B5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pt" to="54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4ktgEAAMMDAAAOAAAAZHJzL2Uyb0RvYy54bWysU8GOEzEMvSPxD1HudKaVtqx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hyperlink r:id="rId7" w:history="1">
        <w:r w:rsidR="001F5F3F" w:rsidRPr="00EC17F1">
          <w:rPr>
            <w:rStyle w:val="Hyperlink"/>
          </w:rPr>
          <w:t>nabel.misleh@gmail.com</w:t>
        </w:r>
      </w:hyperlink>
    </w:p>
    <w:p w14:paraId="00462833" w14:textId="77777777" w:rsidR="001F5F3F" w:rsidRDefault="001F5F3F" w:rsidP="001F5F3F">
      <w:pPr>
        <w:bidi/>
        <w:jc w:val="center"/>
        <w:rPr>
          <w:rtl/>
        </w:rPr>
      </w:pPr>
    </w:p>
    <w:p w14:paraId="1A00404E" w14:textId="01911E60" w:rsidR="00E22516" w:rsidRPr="0029457B" w:rsidRDefault="00E22516" w:rsidP="00E22516">
      <w:pPr>
        <w:pStyle w:val="a3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29457B">
        <w:rPr>
          <w:rFonts w:hint="cs"/>
          <w:b/>
          <w:bCs/>
          <w:sz w:val="24"/>
          <w:szCs w:val="24"/>
          <w:rtl/>
        </w:rPr>
        <w:t>الرؤية :</w:t>
      </w:r>
    </w:p>
    <w:p w14:paraId="2C8496BE" w14:textId="2B9D9315" w:rsidR="00F2736F" w:rsidRDefault="001F5F3F" w:rsidP="001F5F3F">
      <w:pPr>
        <w:bidi/>
        <w:rPr>
          <w:rtl/>
        </w:rPr>
      </w:pPr>
      <w:r>
        <w:rPr>
          <w:rFonts w:hint="cs"/>
          <w:rtl/>
        </w:rPr>
        <w:t>نبيل مصلح</w:t>
      </w:r>
      <w:r w:rsidR="00E22516">
        <w:rPr>
          <w:rFonts w:hint="cs"/>
          <w:rtl/>
        </w:rPr>
        <w:t xml:space="preserve"> خريج </w:t>
      </w:r>
      <w:r>
        <w:rPr>
          <w:rFonts w:hint="cs"/>
          <w:rtl/>
        </w:rPr>
        <w:t>ادارة اعمال</w:t>
      </w:r>
      <w:r w:rsidR="00E22516">
        <w:rPr>
          <w:rFonts w:hint="cs"/>
          <w:rtl/>
        </w:rPr>
        <w:t xml:space="preserve"> 2020 من جامعة الأزهر</w:t>
      </w:r>
      <w:r w:rsidR="00F2736F">
        <w:rPr>
          <w:rFonts w:hint="cs"/>
          <w:rtl/>
        </w:rPr>
        <w:t xml:space="preserve">. </w:t>
      </w:r>
      <w:r w:rsidR="008546DC">
        <w:rPr>
          <w:rFonts w:hint="cs"/>
          <w:rtl/>
        </w:rPr>
        <w:t>أمتلك سن</w:t>
      </w:r>
      <w:r w:rsidR="00D703D4">
        <w:rPr>
          <w:rtl/>
          <w:lang w:val="en-GB"/>
        </w:rPr>
        <w:t>تان</w:t>
      </w:r>
      <w:r w:rsidR="008546DC">
        <w:rPr>
          <w:rFonts w:hint="cs"/>
          <w:rtl/>
        </w:rPr>
        <w:t xml:space="preserve"> من الخبرة في مجال </w:t>
      </w:r>
      <w:r>
        <w:rPr>
          <w:rFonts w:hint="cs"/>
          <w:rtl/>
        </w:rPr>
        <w:t>الادارة</w:t>
      </w:r>
      <w:r w:rsidR="008546DC">
        <w:rPr>
          <w:rFonts w:hint="cs"/>
          <w:rtl/>
        </w:rPr>
        <w:t xml:space="preserve"> بشكل عام</w:t>
      </w:r>
      <w:r w:rsidR="00D703D4">
        <w:rPr>
          <w:rtl/>
          <w:lang w:val="en-GB"/>
        </w:rPr>
        <w:t>.</w:t>
      </w:r>
    </w:p>
    <w:p w14:paraId="75B4A5DE" w14:textId="75333216" w:rsidR="002C6A03" w:rsidRDefault="0095721F" w:rsidP="002C6A03">
      <w:pPr>
        <w:bidi/>
        <w:rPr>
          <w:rtl/>
        </w:rPr>
      </w:pPr>
      <w:r>
        <w:rPr>
          <w:rFonts w:hint="cs"/>
          <w:rtl/>
        </w:rPr>
        <w:t>أ</w:t>
      </w:r>
      <w:r w:rsidR="002C6A03">
        <w:rPr>
          <w:rFonts w:hint="cs"/>
          <w:rtl/>
        </w:rPr>
        <w:t xml:space="preserve">هدف للقيام بالمهام المطلوبة على أفضل شاكلة و الذي بدوره يساعد على تحقيق أهداف </w:t>
      </w:r>
      <w:r w:rsidR="001D7DCF">
        <w:rPr>
          <w:rFonts w:hint="cs"/>
          <w:rtl/>
        </w:rPr>
        <w:t>ال</w:t>
      </w:r>
      <w:r w:rsidR="001D7DCF">
        <w:rPr>
          <w:rFonts w:hint="cs"/>
          <w:rtl/>
          <w:lang w:val="en-GB"/>
        </w:rPr>
        <w:t>مؤسسة</w:t>
      </w:r>
      <w:r w:rsidR="001D7DCF">
        <w:rPr>
          <w:rtl/>
          <w:lang w:val="en-GB"/>
        </w:rPr>
        <w:t xml:space="preserve"> و</w:t>
      </w:r>
      <w:r w:rsidR="002C6A03">
        <w:rPr>
          <w:rFonts w:hint="cs"/>
          <w:rtl/>
        </w:rPr>
        <w:t xml:space="preserve"> يعزز</w:t>
      </w:r>
      <w:r w:rsidR="00CA40D4">
        <w:rPr>
          <w:rFonts w:hint="cs"/>
          <w:rtl/>
        </w:rPr>
        <w:t xml:space="preserve"> من</w:t>
      </w:r>
      <w:r w:rsidR="002C6A03">
        <w:rPr>
          <w:rFonts w:hint="cs"/>
          <w:rtl/>
        </w:rPr>
        <w:t xml:space="preserve"> جودة مخرجات العمل.</w:t>
      </w:r>
    </w:p>
    <w:p w14:paraId="6E422244" w14:textId="491CBAA3" w:rsidR="0095721F" w:rsidRDefault="0095721F" w:rsidP="00F2736F">
      <w:pPr>
        <w:bidi/>
        <w:rPr>
          <w:rtl/>
        </w:rPr>
      </w:pPr>
    </w:p>
    <w:p w14:paraId="6E30D920" w14:textId="341F2FA6" w:rsidR="00F2736F" w:rsidRPr="0029457B" w:rsidRDefault="00F2736F" w:rsidP="00F2736F">
      <w:pPr>
        <w:pStyle w:val="a3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29457B">
        <w:rPr>
          <w:rFonts w:hint="cs"/>
          <w:b/>
          <w:bCs/>
          <w:sz w:val="28"/>
          <w:szCs w:val="28"/>
          <w:rtl/>
        </w:rPr>
        <w:t>المؤهل العلمي :</w:t>
      </w:r>
    </w:p>
    <w:p w14:paraId="2B73B911" w14:textId="0D1128EC" w:rsidR="00F2736F" w:rsidRDefault="00F2736F" w:rsidP="001F5F3F">
      <w:pPr>
        <w:bidi/>
        <w:rPr>
          <w:rtl/>
        </w:rPr>
      </w:pPr>
      <w:r>
        <w:rPr>
          <w:rFonts w:hint="cs"/>
          <w:rtl/>
        </w:rPr>
        <w:t xml:space="preserve">2020 _ 2016  درجة </w:t>
      </w:r>
      <w:proofErr w:type="spellStart"/>
      <w:r w:rsidR="002D335F">
        <w:rPr>
          <w:rFonts w:hint="cs"/>
          <w:rtl/>
        </w:rPr>
        <w:t>ال</w:t>
      </w:r>
      <w:r>
        <w:rPr>
          <w:rFonts w:hint="cs"/>
          <w:rtl/>
        </w:rPr>
        <w:t>باك</w:t>
      </w:r>
      <w:r w:rsidR="002D335F">
        <w:rPr>
          <w:rFonts w:hint="cs"/>
          <w:rtl/>
        </w:rPr>
        <w:t>ال</w:t>
      </w:r>
      <w:r>
        <w:rPr>
          <w:rFonts w:hint="cs"/>
          <w:rtl/>
        </w:rPr>
        <w:t>وريوس</w:t>
      </w:r>
      <w:proofErr w:type="spellEnd"/>
      <w:r>
        <w:rPr>
          <w:rFonts w:hint="cs"/>
          <w:rtl/>
        </w:rPr>
        <w:t xml:space="preserve"> </w:t>
      </w:r>
      <w:r w:rsidR="002D335F">
        <w:rPr>
          <w:rFonts w:hint="cs"/>
          <w:rtl/>
        </w:rPr>
        <w:t xml:space="preserve">في تخصص </w:t>
      </w:r>
      <w:r w:rsidR="001F5F3F">
        <w:rPr>
          <w:rFonts w:hint="cs"/>
          <w:rtl/>
        </w:rPr>
        <w:t xml:space="preserve">ادارة الاعمال </w:t>
      </w:r>
      <w:r>
        <w:rPr>
          <w:rFonts w:hint="cs"/>
          <w:rtl/>
        </w:rPr>
        <w:t xml:space="preserve"> لغة انجليزية </w:t>
      </w:r>
      <w:r>
        <w:rPr>
          <w:rtl/>
        </w:rPr>
        <w:t>–</w:t>
      </w:r>
      <w:r>
        <w:rPr>
          <w:rFonts w:hint="cs"/>
          <w:rtl/>
        </w:rPr>
        <w:t xml:space="preserve"> جامعة الازهر </w:t>
      </w:r>
      <w:r>
        <w:rPr>
          <w:rtl/>
        </w:rPr>
        <w:t>–</w:t>
      </w:r>
      <w:r>
        <w:rPr>
          <w:rFonts w:hint="cs"/>
          <w:rtl/>
        </w:rPr>
        <w:t xml:space="preserve"> غزة .</w:t>
      </w:r>
    </w:p>
    <w:p w14:paraId="43C1A5F4" w14:textId="7708539C" w:rsidR="002D335F" w:rsidRDefault="002D335F" w:rsidP="002D335F">
      <w:pPr>
        <w:bidi/>
        <w:rPr>
          <w:rtl/>
        </w:rPr>
      </w:pPr>
    </w:p>
    <w:p w14:paraId="183F33B9" w14:textId="5A1746A5" w:rsidR="007A2B5B" w:rsidRPr="007A2B5B" w:rsidRDefault="002D335F" w:rsidP="007A2B5B">
      <w:pPr>
        <w:pStyle w:val="a3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29457B">
        <w:rPr>
          <w:rFonts w:hint="cs"/>
          <w:b/>
          <w:bCs/>
          <w:sz w:val="28"/>
          <w:szCs w:val="28"/>
          <w:rtl/>
        </w:rPr>
        <w:t>الخبرة العملية خلال العمل التطوعي :</w:t>
      </w:r>
    </w:p>
    <w:p w14:paraId="49FE188F" w14:textId="77777777" w:rsidR="007A2B5B" w:rsidRDefault="001F5F3F" w:rsidP="002D335F">
      <w:pPr>
        <w:pStyle w:val="a3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مساعد اداري</w:t>
      </w:r>
      <w:r w:rsidR="002D335F">
        <w:rPr>
          <w:rFonts w:hint="cs"/>
          <w:rtl/>
        </w:rPr>
        <w:t xml:space="preserve"> : ( جمعية افاق جديدة ) 2019 أغسطس </w:t>
      </w:r>
      <w:r w:rsidR="002D335F">
        <w:rPr>
          <w:rtl/>
        </w:rPr>
        <w:t>–</w:t>
      </w:r>
      <w:r w:rsidR="002D335F">
        <w:rPr>
          <w:rFonts w:hint="cs"/>
          <w:rtl/>
        </w:rPr>
        <w:t xml:space="preserve"> </w:t>
      </w:r>
      <w:r w:rsidR="000F1E74">
        <w:rPr>
          <w:rFonts w:hint="cs"/>
          <w:rtl/>
        </w:rPr>
        <w:t>2018 مايو</w:t>
      </w:r>
    </w:p>
    <w:p w14:paraId="49E9BD42" w14:textId="4B39AD32" w:rsidR="002D335F" w:rsidRDefault="007A2B5B" w:rsidP="007A2B5B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حملة الي النا الك 2017</w:t>
      </w:r>
      <w:r w:rsidR="000F1E74">
        <w:rPr>
          <w:rFonts w:hint="cs"/>
          <w:rtl/>
        </w:rPr>
        <w:t xml:space="preserve"> </w:t>
      </w:r>
      <w:r>
        <w:rPr>
          <w:rFonts w:hint="cs"/>
          <w:rtl/>
        </w:rPr>
        <w:t>_ الان</w:t>
      </w:r>
      <w:bookmarkStart w:id="0" w:name="_GoBack"/>
      <w:bookmarkEnd w:id="0"/>
    </w:p>
    <w:p w14:paraId="5A46F3A2" w14:textId="6A87B129" w:rsidR="002D335F" w:rsidRPr="0029457B" w:rsidRDefault="002D335F" w:rsidP="002D335F">
      <w:pPr>
        <w:bidi/>
        <w:rPr>
          <w:b/>
          <w:bCs/>
          <w:rtl/>
        </w:rPr>
      </w:pPr>
      <w:r w:rsidRPr="0029457B">
        <w:rPr>
          <w:rFonts w:hint="cs"/>
          <w:b/>
          <w:bCs/>
          <w:rtl/>
        </w:rPr>
        <w:t xml:space="preserve">المهام : </w:t>
      </w:r>
    </w:p>
    <w:p w14:paraId="2EE683C5" w14:textId="79A5CE35" w:rsidR="002D335F" w:rsidRDefault="002D335F" w:rsidP="001F5F3F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إعداد أوامر الشراء و طلبات </w:t>
      </w:r>
      <w:proofErr w:type="spellStart"/>
      <w:r>
        <w:rPr>
          <w:rFonts w:hint="cs"/>
          <w:rtl/>
        </w:rPr>
        <w:t>الإحتياج</w:t>
      </w:r>
      <w:proofErr w:type="spellEnd"/>
      <w:r>
        <w:rPr>
          <w:rFonts w:hint="cs"/>
          <w:rtl/>
        </w:rPr>
        <w:t xml:space="preserve"> .</w:t>
      </w:r>
    </w:p>
    <w:p w14:paraId="705757F1" w14:textId="5599CA19" w:rsidR="002D335F" w:rsidRDefault="002D335F" w:rsidP="002D335F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إعداد محاضر الاستلام و التأكد من مطابقة المشتريات للمواصفات المطلوبة .</w:t>
      </w:r>
    </w:p>
    <w:p w14:paraId="07EB10BB" w14:textId="4AA4A0E2" w:rsidR="002D335F" w:rsidRDefault="000F1E74" w:rsidP="002D335F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إعداد التسويات البنكية </w:t>
      </w:r>
    </w:p>
    <w:p w14:paraId="28BCE581" w14:textId="44379346" w:rsidR="000F1E74" w:rsidRDefault="000F1E74" w:rsidP="001F5F3F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تسجيل جميع البيانات </w:t>
      </w:r>
      <w:r w:rsidR="001F5F3F">
        <w:rPr>
          <w:rFonts w:hint="cs"/>
          <w:rtl/>
        </w:rPr>
        <w:t>الادارية</w:t>
      </w:r>
      <w:r>
        <w:rPr>
          <w:rFonts w:hint="cs"/>
          <w:rtl/>
        </w:rPr>
        <w:t xml:space="preserve"> </w:t>
      </w:r>
    </w:p>
    <w:p w14:paraId="79315EEE" w14:textId="4B04B8A0" w:rsidR="000F1E74" w:rsidRDefault="000F1E74" w:rsidP="000F1E74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إعداد التقارير الدورية  و الغير دورية.</w:t>
      </w:r>
    </w:p>
    <w:p w14:paraId="68A88ACB" w14:textId="5147BCFA" w:rsidR="000F1E74" w:rsidRDefault="000F1E74" w:rsidP="000F1E74">
      <w:pPr>
        <w:bidi/>
        <w:rPr>
          <w:rtl/>
        </w:rPr>
      </w:pPr>
    </w:p>
    <w:p w14:paraId="48299E62" w14:textId="76594808" w:rsidR="000F1E74" w:rsidRDefault="000F1E74" w:rsidP="000F1E74">
      <w:pPr>
        <w:pStyle w:val="a3"/>
        <w:numPr>
          <w:ilvl w:val="0"/>
          <w:numId w:val="1"/>
        </w:numPr>
        <w:bidi/>
        <w:rPr>
          <w:rFonts w:hint="cs"/>
          <w:b/>
          <w:bCs/>
          <w:sz w:val="28"/>
          <w:szCs w:val="28"/>
        </w:rPr>
      </w:pPr>
      <w:r w:rsidRPr="0029457B">
        <w:rPr>
          <w:rFonts w:hint="cs"/>
          <w:b/>
          <w:bCs/>
          <w:sz w:val="28"/>
          <w:szCs w:val="28"/>
          <w:rtl/>
        </w:rPr>
        <w:t>الخبرة العملية :</w:t>
      </w:r>
    </w:p>
    <w:p w14:paraId="4E5CAF47" w14:textId="77777777" w:rsidR="00E52BDA" w:rsidRPr="0029457B" w:rsidRDefault="00E52BDA" w:rsidP="00E52BDA">
      <w:pPr>
        <w:pStyle w:val="a3"/>
        <w:bidi/>
        <w:rPr>
          <w:b/>
          <w:bCs/>
          <w:sz w:val="28"/>
          <w:szCs w:val="28"/>
        </w:rPr>
      </w:pPr>
    </w:p>
    <w:p w14:paraId="5A2D41B5" w14:textId="7F0C5C55" w:rsidR="000F1E74" w:rsidRDefault="00E52BDA" w:rsidP="007A2B5B">
      <w:pPr>
        <w:pStyle w:val="a3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مقدم خدمات طلابية</w:t>
      </w:r>
      <w:r w:rsidR="00A32F5A">
        <w:rPr>
          <w:rFonts w:hint="cs"/>
          <w:rtl/>
        </w:rPr>
        <w:t xml:space="preserve"> وبحثية</w:t>
      </w:r>
      <w:r>
        <w:rPr>
          <w:rFonts w:hint="cs"/>
          <w:rtl/>
        </w:rPr>
        <w:t xml:space="preserve"> عبر الانترنت 201</w:t>
      </w:r>
      <w:r w:rsidR="007A2B5B">
        <w:rPr>
          <w:rFonts w:hint="cs"/>
          <w:rtl/>
        </w:rPr>
        <w:t xml:space="preserve">9 </w:t>
      </w:r>
      <w:r>
        <w:rPr>
          <w:rFonts w:hint="cs"/>
          <w:rtl/>
        </w:rPr>
        <w:t xml:space="preserve">-  </w:t>
      </w:r>
      <w:r w:rsidR="007A2B5B">
        <w:rPr>
          <w:rFonts w:hint="cs"/>
          <w:rtl/>
        </w:rPr>
        <w:t>2021سبتمبر</w:t>
      </w:r>
    </w:p>
    <w:p w14:paraId="1D6A4942" w14:textId="0A58B7A9" w:rsidR="000F1E74" w:rsidRPr="000226F3" w:rsidRDefault="000F1E74" w:rsidP="000226F3">
      <w:pPr>
        <w:bidi/>
        <w:ind w:left="360"/>
        <w:rPr>
          <w:b/>
          <w:bCs/>
          <w:rtl/>
        </w:rPr>
      </w:pPr>
      <w:r w:rsidRPr="000226F3">
        <w:rPr>
          <w:rFonts w:hint="cs"/>
          <w:b/>
          <w:bCs/>
          <w:rtl/>
        </w:rPr>
        <w:t>المهام :</w:t>
      </w:r>
    </w:p>
    <w:p w14:paraId="02405372" w14:textId="2104409B" w:rsidR="00513C40" w:rsidRPr="00E52BDA" w:rsidRDefault="00E52BDA" w:rsidP="00513C40">
      <w:pPr>
        <w:pStyle w:val="a3"/>
        <w:numPr>
          <w:ilvl w:val="0"/>
          <w:numId w:val="4"/>
        </w:numPr>
        <w:bidi/>
        <w:rPr>
          <w:rFonts w:hint="cs"/>
        </w:rPr>
      </w:pPr>
      <w:r>
        <w:rPr>
          <w:rFonts w:cs="Arial" w:hint="cs"/>
          <w:rtl/>
        </w:rPr>
        <w:t xml:space="preserve">اعداد التقارير الدورية </w:t>
      </w:r>
    </w:p>
    <w:p w14:paraId="7DA0E87F" w14:textId="08DAD652" w:rsidR="00E52BDA" w:rsidRPr="00E52BDA" w:rsidRDefault="00E52BDA" w:rsidP="00E52BDA">
      <w:pPr>
        <w:pStyle w:val="a3"/>
        <w:numPr>
          <w:ilvl w:val="0"/>
          <w:numId w:val="4"/>
        </w:numPr>
        <w:bidi/>
        <w:rPr>
          <w:rFonts w:hint="cs"/>
        </w:rPr>
      </w:pPr>
      <w:r>
        <w:rPr>
          <w:rFonts w:cs="Arial" w:hint="cs"/>
          <w:rtl/>
        </w:rPr>
        <w:t xml:space="preserve">تنسيق وتدقيق أبحاث التخرج </w:t>
      </w:r>
    </w:p>
    <w:p w14:paraId="5CF6F326" w14:textId="52B6103F" w:rsidR="00E52BDA" w:rsidRDefault="00A32F5A" w:rsidP="00A32F5A">
      <w:pPr>
        <w:pStyle w:val="a3"/>
        <w:numPr>
          <w:ilvl w:val="0"/>
          <w:numId w:val="4"/>
        </w:numPr>
        <w:bidi/>
        <w:rPr>
          <w:rFonts w:hint="cs"/>
        </w:rPr>
      </w:pPr>
      <w:r>
        <w:rPr>
          <w:rFonts w:hint="cs"/>
          <w:rtl/>
        </w:rPr>
        <w:t>اعداد العروض التقديمية بطريقة احترافية</w:t>
      </w:r>
    </w:p>
    <w:p w14:paraId="0189724B" w14:textId="77777777" w:rsidR="00A32F5A" w:rsidRDefault="00A32F5A" w:rsidP="00A32F5A">
      <w:pPr>
        <w:pStyle w:val="a3"/>
        <w:bidi/>
        <w:rPr>
          <w:rFonts w:hint="cs"/>
          <w:rtl/>
        </w:rPr>
      </w:pPr>
    </w:p>
    <w:p w14:paraId="0BD50530" w14:textId="77777777" w:rsidR="00A32F5A" w:rsidRPr="00513C40" w:rsidRDefault="00A32F5A" w:rsidP="00A32F5A">
      <w:pPr>
        <w:pStyle w:val="a3"/>
        <w:bidi/>
      </w:pPr>
    </w:p>
    <w:p w14:paraId="7721CB0F" w14:textId="1E0BF9AE" w:rsidR="00513C40" w:rsidRDefault="00513C40" w:rsidP="00513C40">
      <w:pPr>
        <w:bidi/>
        <w:rPr>
          <w:rtl/>
        </w:rPr>
      </w:pPr>
    </w:p>
    <w:p w14:paraId="4C764CC5" w14:textId="716C031F" w:rsidR="00513C40" w:rsidRDefault="00513C40" w:rsidP="00513C40">
      <w:pPr>
        <w:bidi/>
        <w:rPr>
          <w:rtl/>
        </w:rPr>
      </w:pPr>
    </w:p>
    <w:p w14:paraId="57C0A922" w14:textId="77777777" w:rsidR="00513C40" w:rsidRDefault="00513C40" w:rsidP="00513C40">
      <w:pPr>
        <w:bidi/>
        <w:rPr>
          <w:rtl/>
        </w:rPr>
      </w:pPr>
    </w:p>
    <w:p w14:paraId="4C615A83" w14:textId="018D078E" w:rsidR="00644466" w:rsidRDefault="00513C40" w:rsidP="0029457B">
      <w:pPr>
        <w:pStyle w:val="a3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644466">
        <w:rPr>
          <w:rFonts w:hint="cs"/>
          <w:b/>
          <w:bCs/>
          <w:sz w:val="24"/>
          <w:szCs w:val="24"/>
          <w:rtl/>
        </w:rPr>
        <w:lastRenderedPageBreak/>
        <w:t xml:space="preserve">الدورات التدريبية : </w:t>
      </w:r>
    </w:p>
    <w:p w14:paraId="1A677D99" w14:textId="77777777" w:rsidR="0029457B" w:rsidRPr="0029457B" w:rsidRDefault="0029457B" w:rsidP="0029457B">
      <w:pPr>
        <w:bidi/>
        <w:rPr>
          <w:b/>
          <w:bCs/>
          <w:sz w:val="24"/>
          <w:szCs w:val="24"/>
        </w:rPr>
      </w:pPr>
    </w:p>
    <w:tbl>
      <w:tblPr>
        <w:tblStyle w:val="GridTableLight"/>
        <w:bidiVisual/>
        <w:tblW w:w="43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347"/>
        <w:gridCol w:w="1692"/>
        <w:gridCol w:w="2253"/>
      </w:tblGrid>
      <w:tr w:rsidR="007C5997" w14:paraId="19361518" w14:textId="77777777" w:rsidTr="00457748">
        <w:trPr>
          <w:trHeight w:val="872"/>
        </w:trPr>
        <w:tc>
          <w:tcPr>
            <w:tcW w:w="1236" w:type="pct"/>
          </w:tcPr>
          <w:p w14:paraId="20BDA862" w14:textId="134E6727" w:rsidR="00513C40" w:rsidRPr="007C5997" w:rsidRDefault="00A32F5A" w:rsidP="00513C40">
            <w:pPr>
              <w:bidi/>
              <w:rPr>
                <w:rFonts w:hint="cs"/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2020 </w:t>
            </w:r>
            <w:r>
              <w:rPr>
                <w:rFonts w:hint="cs"/>
                <w:b/>
                <w:bCs/>
                <w:color w:val="FF0000"/>
                <w:rtl/>
              </w:rPr>
              <w:t>يوليو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404" w:type="pct"/>
          </w:tcPr>
          <w:p w14:paraId="26F18381" w14:textId="3D4C9DF7" w:rsidR="00513C40" w:rsidRPr="007C5997" w:rsidRDefault="00A32F5A" w:rsidP="00513C40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سق مشروع فعال </w:t>
            </w:r>
          </w:p>
        </w:tc>
        <w:tc>
          <w:tcPr>
            <w:tcW w:w="1012" w:type="pct"/>
          </w:tcPr>
          <w:p w14:paraId="1A4EC5C8" w14:textId="014D4F01" w:rsidR="00513C40" w:rsidRPr="007C5997" w:rsidRDefault="00513C40" w:rsidP="00513C40">
            <w:pPr>
              <w:bidi/>
              <w:rPr>
                <w:b/>
                <w:bCs/>
                <w:rtl/>
              </w:rPr>
            </w:pPr>
            <w:r w:rsidRPr="007C5997">
              <w:rPr>
                <w:rFonts w:hint="cs"/>
                <w:b/>
                <w:bCs/>
                <w:rtl/>
              </w:rPr>
              <w:t xml:space="preserve">24 ساعة تدريبية </w:t>
            </w:r>
          </w:p>
        </w:tc>
        <w:tc>
          <w:tcPr>
            <w:tcW w:w="1348" w:type="pct"/>
          </w:tcPr>
          <w:p w14:paraId="5B063BEF" w14:textId="5640D20C" w:rsidR="00513C40" w:rsidRPr="007C5997" w:rsidRDefault="00462016" w:rsidP="00A32F5A">
            <w:pPr>
              <w:bidi/>
              <w:rPr>
                <w:b/>
                <w:bCs/>
                <w:rtl/>
              </w:rPr>
            </w:pPr>
            <w:r w:rsidRPr="007C5997">
              <w:rPr>
                <w:rFonts w:hint="cs"/>
                <w:b/>
                <w:bCs/>
                <w:rtl/>
              </w:rPr>
              <w:t xml:space="preserve">مركز </w:t>
            </w:r>
            <w:r w:rsidR="00A32F5A">
              <w:rPr>
                <w:rFonts w:hint="cs"/>
                <w:b/>
                <w:bCs/>
                <w:rtl/>
              </w:rPr>
              <w:t>الرائد</w:t>
            </w:r>
            <w:r w:rsidRPr="007C5997">
              <w:rPr>
                <w:rFonts w:hint="cs"/>
                <w:b/>
                <w:bCs/>
                <w:rtl/>
              </w:rPr>
              <w:t xml:space="preserve"> للتدريب </w:t>
            </w:r>
          </w:p>
        </w:tc>
      </w:tr>
      <w:tr w:rsidR="007C5997" w14:paraId="4A789E3E" w14:textId="77777777" w:rsidTr="00457748">
        <w:trPr>
          <w:trHeight w:val="676"/>
        </w:trPr>
        <w:tc>
          <w:tcPr>
            <w:tcW w:w="1236" w:type="pct"/>
          </w:tcPr>
          <w:p w14:paraId="4AD40851" w14:textId="3C9A3CCC" w:rsidR="00513C40" w:rsidRPr="007C5997" w:rsidRDefault="00A32F5A" w:rsidP="00A32F5A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2018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rtl/>
              </w:rPr>
              <w:t>يناير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-</w:t>
            </w:r>
            <w:r w:rsidR="00462016" w:rsidRPr="007C599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2017 ديسمبر</w:t>
            </w:r>
          </w:p>
        </w:tc>
        <w:tc>
          <w:tcPr>
            <w:tcW w:w="1404" w:type="pct"/>
          </w:tcPr>
          <w:p w14:paraId="434FFA05" w14:textId="39662078" w:rsidR="00513C40" w:rsidRPr="007C5997" w:rsidRDefault="00A32F5A" w:rsidP="0046201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حضير لامتحان </w:t>
            </w:r>
            <w:proofErr w:type="spellStart"/>
            <w:r>
              <w:rPr>
                <w:rFonts w:hint="cs"/>
                <w:b/>
                <w:bCs/>
                <w:rtl/>
              </w:rPr>
              <w:t>الايلتس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12" w:type="pct"/>
          </w:tcPr>
          <w:p w14:paraId="6E376F8D" w14:textId="0BBB1884" w:rsidR="00513C40" w:rsidRPr="007C5997" w:rsidRDefault="00462016" w:rsidP="00513C40">
            <w:pPr>
              <w:bidi/>
              <w:rPr>
                <w:b/>
                <w:bCs/>
                <w:rtl/>
              </w:rPr>
            </w:pPr>
            <w:r w:rsidRPr="007C5997">
              <w:rPr>
                <w:rFonts w:hint="cs"/>
                <w:b/>
                <w:bCs/>
                <w:rtl/>
              </w:rPr>
              <w:t xml:space="preserve">30 ساعة تدريبية </w:t>
            </w:r>
          </w:p>
        </w:tc>
        <w:tc>
          <w:tcPr>
            <w:tcW w:w="1348" w:type="pct"/>
          </w:tcPr>
          <w:p w14:paraId="5FBF56FA" w14:textId="191B5F0D" w:rsidR="00513C40" w:rsidRPr="007C5997" w:rsidRDefault="00A32F5A" w:rsidP="00513C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كز البريطاني </w:t>
            </w:r>
            <w:r w:rsidR="00462016" w:rsidRPr="007C599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C5997" w14:paraId="0AB08001" w14:textId="77777777" w:rsidTr="00457748">
        <w:trPr>
          <w:trHeight w:val="774"/>
        </w:trPr>
        <w:tc>
          <w:tcPr>
            <w:tcW w:w="1236" w:type="pct"/>
          </w:tcPr>
          <w:p w14:paraId="105BA02B" w14:textId="38B04189" w:rsidR="00513C40" w:rsidRPr="007C5997" w:rsidRDefault="00A32F5A" w:rsidP="00A32F5A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017</w:t>
            </w:r>
            <w:r w:rsidR="00462016" w:rsidRPr="007C599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نوفمبر</w:t>
            </w:r>
            <w:r w:rsidR="00462016" w:rsidRPr="007C599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462016" w:rsidRPr="007C5997">
              <w:rPr>
                <w:b/>
                <w:bCs/>
                <w:color w:val="FF0000"/>
                <w:rtl/>
              </w:rPr>
              <w:t>–</w:t>
            </w:r>
            <w:r w:rsidR="00462016" w:rsidRPr="007C599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سبتمبر</w:t>
            </w:r>
          </w:p>
        </w:tc>
        <w:tc>
          <w:tcPr>
            <w:tcW w:w="1404" w:type="pct"/>
          </w:tcPr>
          <w:p w14:paraId="261C5DD3" w14:textId="3CDFDFA2" w:rsidR="00513C40" w:rsidRPr="007C5997" w:rsidRDefault="00462016" w:rsidP="00A32F5A">
            <w:pPr>
              <w:bidi/>
              <w:jc w:val="center"/>
              <w:rPr>
                <w:b/>
                <w:bCs/>
                <w:rtl/>
              </w:rPr>
            </w:pPr>
            <w:r w:rsidRPr="007C5997">
              <w:rPr>
                <w:rFonts w:hint="cs"/>
                <w:b/>
                <w:bCs/>
                <w:rtl/>
              </w:rPr>
              <w:t xml:space="preserve">دورة </w:t>
            </w:r>
            <w:r w:rsidR="00A32F5A">
              <w:rPr>
                <w:rFonts w:hint="cs"/>
                <w:b/>
                <w:bCs/>
                <w:rtl/>
              </w:rPr>
              <w:t>محادثة</w:t>
            </w:r>
            <w:r w:rsidR="00457748">
              <w:rPr>
                <w:rFonts w:hint="cs"/>
                <w:b/>
                <w:bCs/>
                <w:rtl/>
              </w:rPr>
              <w:t xml:space="preserve"> متوسط و</w:t>
            </w:r>
            <w:r w:rsidR="00A32F5A">
              <w:rPr>
                <w:rFonts w:hint="cs"/>
                <w:b/>
                <w:bCs/>
                <w:rtl/>
              </w:rPr>
              <w:t xml:space="preserve"> مت</w:t>
            </w:r>
            <w:r w:rsidR="00457748">
              <w:rPr>
                <w:rFonts w:hint="cs"/>
                <w:b/>
                <w:bCs/>
                <w:rtl/>
              </w:rPr>
              <w:t>قدم في</w:t>
            </w:r>
            <w:r w:rsidR="00A32F5A">
              <w:rPr>
                <w:rFonts w:hint="cs"/>
                <w:b/>
                <w:bCs/>
                <w:rtl/>
              </w:rPr>
              <w:t xml:space="preserve"> اللغة الانجليزية</w:t>
            </w:r>
            <w:r w:rsidRPr="007C599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12" w:type="pct"/>
          </w:tcPr>
          <w:p w14:paraId="29483714" w14:textId="71401B22" w:rsidR="00513C40" w:rsidRPr="007C5997" w:rsidRDefault="00A32F5A" w:rsidP="00513C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</w:t>
            </w:r>
            <w:r w:rsidR="00462016" w:rsidRPr="007C5997">
              <w:rPr>
                <w:rFonts w:hint="cs"/>
                <w:b/>
                <w:bCs/>
                <w:rtl/>
              </w:rPr>
              <w:t xml:space="preserve"> ساعة تدريبية </w:t>
            </w:r>
          </w:p>
        </w:tc>
        <w:tc>
          <w:tcPr>
            <w:tcW w:w="1348" w:type="pct"/>
          </w:tcPr>
          <w:p w14:paraId="5275C26C" w14:textId="648F8A4B" w:rsidR="00513C40" w:rsidRPr="007C5997" w:rsidRDefault="00A32F5A" w:rsidP="00513C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كز السفارة الانجليزية</w:t>
            </w:r>
          </w:p>
        </w:tc>
      </w:tr>
      <w:tr w:rsidR="00457748" w14:paraId="34908A6E" w14:textId="77777777" w:rsidTr="00457748">
        <w:trPr>
          <w:trHeight w:val="814"/>
        </w:trPr>
        <w:tc>
          <w:tcPr>
            <w:tcW w:w="1236" w:type="pct"/>
          </w:tcPr>
          <w:p w14:paraId="302B66E1" w14:textId="11A0D783" w:rsidR="00457748" w:rsidRPr="007C5997" w:rsidRDefault="00457748" w:rsidP="00457748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017</w:t>
            </w:r>
            <w:r w:rsidRPr="007C599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اغسطس- </w:t>
            </w:r>
            <w:r>
              <w:rPr>
                <w:rFonts w:hint="cs"/>
                <w:b/>
                <w:bCs/>
                <w:color w:val="FF0000"/>
                <w:rtl/>
              </w:rPr>
              <w:t>يناير</w:t>
            </w:r>
            <w:r w:rsidRPr="007C599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404" w:type="pct"/>
          </w:tcPr>
          <w:p w14:paraId="0C168847" w14:textId="4B1ED9A0" w:rsidR="00457748" w:rsidRPr="007C5997" w:rsidRDefault="00457748" w:rsidP="0046201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ويات اللغة الانجليزية</w:t>
            </w:r>
          </w:p>
        </w:tc>
        <w:tc>
          <w:tcPr>
            <w:tcW w:w="1012" w:type="pct"/>
          </w:tcPr>
          <w:p w14:paraId="5776CAA8" w14:textId="41676E3C" w:rsidR="00457748" w:rsidRPr="007C5997" w:rsidRDefault="00457748" w:rsidP="00513C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0</w:t>
            </w:r>
            <w:r w:rsidRPr="007C5997">
              <w:rPr>
                <w:rFonts w:hint="cs"/>
                <w:b/>
                <w:bCs/>
                <w:rtl/>
              </w:rPr>
              <w:t xml:space="preserve"> ساعة تدريبية </w:t>
            </w:r>
          </w:p>
        </w:tc>
        <w:tc>
          <w:tcPr>
            <w:tcW w:w="1348" w:type="pct"/>
          </w:tcPr>
          <w:p w14:paraId="03497816" w14:textId="7ABA0D4D" w:rsidR="00457748" w:rsidRPr="007C5997" w:rsidRDefault="00457748" w:rsidP="00513C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كز السفارة الانجليزية</w:t>
            </w:r>
          </w:p>
        </w:tc>
      </w:tr>
      <w:tr w:rsidR="00457748" w14:paraId="610703A0" w14:textId="77777777" w:rsidTr="00457748">
        <w:trPr>
          <w:trHeight w:val="834"/>
        </w:trPr>
        <w:tc>
          <w:tcPr>
            <w:tcW w:w="1236" w:type="pct"/>
          </w:tcPr>
          <w:p w14:paraId="281B7EC6" w14:textId="32B09BF1" w:rsidR="00457748" w:rsidRPr="007C5997" w:rsidRDefault="00457748" w:rsidP="00457748">
            <w:pPr>
              <w:bidi/>
              <w:rPr>
                <w:b/>
                <w:bCs/>
                <w:color w:val="FF0000"/>
                <w:rtl/>
              </w:rPr>
            </w:pPr>
            <w:r w:rsidRPr="007C5997">
              <w:rPr>
                <w:rFonts w:hint="cs"/>
                <w:b/>
                <w:bCs/>
                <w:color w:val="FF0000"/>
                <w:rtl/>
              </w:rPr>
              <w:t>201</w:t>
            </w:r>
            <w:r>
              <w:rPr>
                <w:rFonts w:hint="cs"/>
                <w:b/>
                <w:bCs/>
                <w:color w:val="FF0000"/>
                <w:rtl/>
              </w:rPr>
              <w:t>7</w:t>
            </w:r>
            <w:r w:rsidRPr="007C599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اغسطس</w:t>
            </w:r>
            <w:r w:rsidRPr="007C599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7C5997">
              <w:rPr>
                <w:b/>
                <w:bCs/>
                <w:color w:val="FF0000"/>
                <w:rtl/>
              </w:rPr>
              <w:t>–</w:t>
            </w:r>
            <w:r w:rsidRPr="007C5997">
              <w:rPr>
                <w:rFonts w:hint="cs"/>
                <w:b/>
                <w:bCs/>
                <w:color w:val="FF0000"/>
                <w:rtl/>
              </w:rPr>
              <w:t xml:space="preserve"> يوليو </w:t>
            </w:r>
          </w:p>
        </w:tc>
        <w:tc>
          <w:tcPr>
            <w:tcW w:w="1404" w:type="pct"/>
          </w:tcPr>
          <w:p w14:paraId="41DB301F" w14:textId="11F93AE9" w:rsidR="00457748" w:rsidRPr="007C5997" w:rsidRDefault="00457748" w:rsidP="00457748">
            <w:pPr>
              <w:bidi/>
              <w:jc w:val="center"/>
              <w:rPr>
                <w:b/>
                <w:bCs/>
              </w:rPr>
            </w:pPr>
            <w:r w:rsidRPr="007C5997">
              <w:rPr>
                <w:rFonts w:hint="cs"/>
                <w:b/>
                <w:bCs/>
                <w:rtl/>
              </w:rPr>
              <w:t xml:space="preserve">دورة في </w:t>
            </w:r>
            <w:r>
              <w:rPr>
                <w:rFonts w:hint="cs"/>
                <w:b/>
                <w:bCs/>
                <w:rtl/>
              </w:rPr>
              <w:t>تداول العملات والاسهم</w:t>
            </w:r>
          </w:p>
        </w:tc>
        <w:tc>
          <w:tcPr>
            <w:tcW w:w="1012" w:type="pct"/>
          </w:tcPr>
          <w:p w14:paraId="10D1E5F6" w14:textId="41FE39E2" w:rsidR="00457748" w:rsidRPr="007C5997" w:rsidRDefault="00457748" w:rsidP="00513C40">
            <w:pPr>
              <w:bidi/>
              <w:rPr>
                <w:b/>
                <w:bCs/>
                <w:rtl/>
              </w:rPr>
            </w:pPr>
            <w:r w:rsidRPr="007C5997">
              <w:rPr>
                <w:rFonts w:hint="cs"/>
                <w:b/>
                <w:bCs/>
                <w:rtl/>
              </w:rPr>
              <w:t xml:space="preserve">48 ساعة تدريبية </w:t>
            </w:r>
          </w:p>
        </w:tc>
        <w:tc>
          <w:tcPr>
            <w:tcW w:w="1348" w:type="pct"/>
          </w:tcPr>
          <w:p w14:paraId="67632EA4" w14:textId="77777777" w:rsidR="00457748" w:rsidRDefault="00457748" w:rsidP="00513C40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كز ريادة للتدريب </w:t>
            </w:r>
          </w:p>
          <w:p w14:paraId="224F7C9B" w14:textId="77777777" w:rsidR="00457748" w:rsidRDefault="00457748" w:rsidP="00457748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تطوير</w:t>
            </w:r>
            <w:r w:rsidRPr="007C5997">
              <w:rPr>
                <w:rFonts w:hint="cs"/>
                <w:b/>
                <w:bCs/>
                <w:rtl/>
              </w:rPr>
              <w:t xml:space="preserve"> </w:t>
            </w:r>
          </w:p>
          <w:p w14:paraId="5F6FD9E5" w14:textId="63013FE3" w:rsidR="00457748" w:rsidRPr="007C5997" w:rsidRDefault="00457748" w:rsidP="00457748">
            <w:pPr>
              <w:bidi/>
              <w:rPr>
                <w:b/>
                <w:bCs/>
                <w:rtl/>
              </w:rPr>
            </w:pPr>
          </w:p>
        </w:tc>
      </w:tr>
    </w:tbl>
    <w:p w14:paraId="6BF3E043" w14:textId="74151D84" w:rsidR="000226F3" w:rsidRPr="000226F3" w:rsidRDefault="00457748" w:rsidP="00644466">
      <w:pPr>
        <w:bidi/>
        <w:rPr>
          <w:rFonts w:hint="cs"/>
          <w:b/>
          <w:bCs/>
          <w:rtl/>
        </w:rPr>
      </w:pPr>
      <w:r w:rsidRPr="000226F3">
        <w:rPr>
          <w:rFonts w:hint="cs"/>
          <w:b/>
          <w:bCs/>
          <w:color w:val="FF0000"/>
          <w:rtl/>
        </w:rPr>
        <w:t>2017</w:t>
      </w:r>
      <w:r w:rsidR="000226F3" w:rsidRPr="000226F3">
        <w:rPr>
          <w:rFonts w:hint="cs"/>
          <w:b/>
          <w:bCs/>
          <w:color w:val="FF0000"/>
          <w:rtl/>
        </w:rPr>
        <w:t xml:space="preserve">  </w:t>
      </w:r>
      <w:r w:rsidRPr="000226F3">
        <w:rPr>
          <w:rFonts w:hint="cs"/>
          <w:b/>
          <w:bCs/>
          <w:color w:val="FF0000"/>
          <w:rtl/>
        </w:rPr>
        <w:t xml:space="preserve"> يناير                      </w:t>
      </w:r>
      <w:r w:rsidR="000226F3" w:rsidRPr="000226F3">
        <w:rPr>
          <w:rFonts w:hint="cs"/>
          <w:b/>
          <w:bCs/>
          <w:rtl/>
        </w:rPr>
        <w:t>الملتقى التدريبي لحملة معا      20ساعة تدريب        مركز بداية جديدة</w:t>
      </w:r>
    </w:p>
    <w:p w14:paraId="242A2F29" w14:textId="492B3275" w:rsidR="00644466" w:rsidRPr="000226F3" w:rsidRDefault="000226F3" w:rsidP="000226F3">
      <w:pPr>
        <w:bidi/>
        <w:rPr>
          <w:b/>
          <w:bCs/>
          <w:rtl/>
        </w:rPr>
      </w:pPr>
      <w:r w:rsidRPr="000226F3">
        <w:rPr>
          <w:rFonts w:hint="cs"/>
          <w:b/>
          <w:bCs/>
          <w:rtl/>
        </w:rPr>
        <w:t xml:space="preserve">                                        </w:t>
      </w:r>
      <w:proofErr w:type="spellStart"/>
      <w:r w:rsidRPr="000226F3">
        <w:rPr>
          <w:rFonts w:hint="cs"/>
          <w:b/>
          <w:bCs/>
          <w:rtl/>
        </w:rPr>
        <w:t>لانهاء</w:t>
      </w:r>
      <w:proofErr w:type="spellEnd"/>
      <w:r w:rsidRPr="000226F3">
        <w:rPr>
          <w:rFonts w:hint="cs"/>
          <w:b/>
          <w:bCs/>
          <w:rtl/>
        </w:rPr>
        <w:t xml:space="preserve"> البطالة </w:t>
      </w:r>
    </w:p>
    <w:p w14:paraId="159712C4" w14:textId="6BA838FD" w:rsidR="0029457B" w:rsidRPr="0029457B" w:rsidRDefault="00644466" w:rsidP="0029457B">
      <w:pPr>
        <w:pStyle w:val="a3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29457B">
        <w:rPr>
          <w:rFonts w:hint="cs"/>
          <w:b/>
          <w:bCs/>
          <w:sz w:val="28"/>
          <w:szCs w:val="28"/>
          <w:rtl/>
        </w:rPr>
        <w:t>المهارات :</w:t>
      </w:r>
    </w:p>
    <w:p w14:paraId="7AFA8C26" w14:textId="43E216C9" w:rsidR="00644466" w:rsidRDefault="00644466" w:rsidP="00644466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خبرة في الإشراف على المشاريع  و التقييم و الرقابة عليها و متابعتها</w:t>
      </w:r>
      <w:r w:rsidR="0029457B">
        <w:rPr>
          <w:rFonts w:hint="cs"/>
          <w:rtl/>
        </w:rPr>
        <w:t>.</w:t>
      </w:r>
    </w:p>
    <w:p w14:paraId="2BF9E8BC" w14:textId="26D25621" w:rsidR="00644466" w:rsidRDefault="00457748" w:rsidP="00457748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كفاءة عالية </w:t>
      </w:r>
      <w:r w:rsidR="00644466">
        <w:rPr>
          <w:rFonts w:hint="cs"/>
          <w:rtl/>
        </w:rPr>
        <w:t xml:space="preserve">بمهارات برامج مايكروسوفت </w:t>
      </w:r>
    </w:p>
    <w:p w14:paraId="331B40ED" w14:textId="480E753D" w:rsidR="0029457B" w:rsidRDefault="0029457B" w:rsidP="0029457B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القدرة على العمل تحت الضغط.</w:t>
      </w:r>
    </w:p>
    <w:p w14:paraId="542F266E" w14:textId="1F06B905" w:rsidR="0029457B" w:rsidRDefault="0029457B" w:rsidP="0029457B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متقن جيد لفن الاتصال و التواصل و بروتوكولات العمل.</w:t>
      </w:r>
    </w:p>
    <w:p w14:paraId="4BBF4F5A" w14:textId="518B57C7" w:rsidR="00644466" w:rsidRDefault="00644466" w:rsidP="00644466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مهارة عالية في إعداد التقارير </w:t>
      </w:r>
      <w:r w:rsidR="0029457B">
        <w:rPr>
          <w:rFonts w:hint="cs"/>
          <w:rtl/>
        </w:rPr>
        <w:t>المختلفة.</w:t>
      </w:r>
    </w:p>
    <w:p w14:paraId="561BC8C0" w14:textId="6DB46F56" w:rsidR="0029457B" w:rsidRDefault="0029457B" w:rsidP="0029457B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القيادة والعمل ضمن فريق.</w:t>
      </w:r>
    </w:p>
    <w:p w14:paraId="3E202FB4" w14:textId="7BD01845" w:rsidR="0029457B" w:rsidRDefault="0029457B" w:rsidP="0029457B">
      <w:pPr>
        <w:bidi/>
        <w:rPr>
          <w:rtl/>
        </w:rPr>
      </w:pPr>
    </w:p>
    <w:p w14:paraId="79401808" w14:textId="2AE6EC9C" w:rsidR="0029457B" w:rsidRDefault="0029457B" w:rsidP="0029457B">
      <w:pPr>
        <w:bidi/>
        <w:rPr>
          <w:rtl/>
        </w:rPr>
      </w:pPr>
    </w:p>
    <w:p w14:paraId="780FE054" w14:textId="4129D5FE" w:rsidR="0029457B" w:rsidRDefault="0029457B" w:rsidP="0029457B">
      <w:pPr>
        <w:bidi/>
        <w:rPr>
          <w:rtl/>
        </w:rPr>
      </w:pPr>
    </w:p>
    <w:p w14:paraId="46FD2DED" w14:textId="77777777" w:rsidR="0029457B" w:rsidRPr="00E22516" w:rsidRDefault="0029457B" w:rsidP="0029457B">
      <w:pPr>
        <w:bidi/>
        <w:rPr>
          <w:rtl/>
        </w:rPr>
      </w:pPr>
    </w:p>
    <w:sectPr w:rsidR="0029457B" w:rsidRPr="00E2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114"/>
    <w:multiLevelType w:val="hybridMultilevel"/>
    <w:tmpl w:val="FB349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93BFD"/>
    <w:multiLevelType w:val="hybridMultilevel"/>
    <w:tmpl w:val="33B6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5E5"/>
    <w:multiLevelType w:val="hybridMultilevel"/>
    <w:tmpl w:val="E38C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C717F"/>
    <w:multiLevelType w:val="hybridMultilevel"/>
    <w:tmpl w:val="BCE8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91558"/>
    <w:multiLevelType w:val="hybridMultilevel"/>
    <w:tmpl w:val="1E04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7D"/>
    <w:rsid w:val="000226F3"/>
    <w:rsid w:val="000F1E74"/>
    <w:rsid w:val="0015617D"/>
    <w:rsid w:val="001D7DCF"/>
    <w:rsid w:val="001F5F3F"/>
    <w:rsid w:val="0029457B"/>
    <w:rsid w:val="002C6A03"/>
    <w:rsid w:val="002D335F"/>
    <w:rsid w:val="00457748"/>
    <w:rsid w:val="00462016"/>
    <w:rsid w:val="00513C40"/>
    <w:rsid w:val="00644466"/>
    <w:rsid w:val="007A2B5B"/>
    <w:rsid w:val="007C5997"/>
    <w:rsid w:val="008546DC"/>
    <w:rsid w:val="009142B3"/>
    <w:rsid w:val="009350A6"/>
    <w:rsid w:val="0095721F"/>
    <w:rsid w:val="00A32F5A"/>
    <w:rsid w:val="00B52DD3"/>
    <w:rsid w:val="00CA40D4"/>
    <w:rsid w:val="00D703D4"/>
    <w:rsid w:val="00E22516"/>
    <w:rsid w:val="00E52BDA"/>
    <w:rsid w:val="00F2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7F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22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2516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E22516"/>
    <w:pPr>
      <w:ind w:left="720"/>
      <w:contextualSpacing/>
    </w:pPr>
  </w:style>
  <w:style w:type="table" w:styleId="a4">
    <w:name w:val="Table Grid"/>
    <w:basedOn w:val="a1"/>
    <w:uiPriority w:val="39"/>
    <w:rsid w:val="0051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444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22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2516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E22516"/>
    <w:pPr>
      <w:ind w:left="720"/>
      <w:contextualSpacing/>
    </w:pPr>
  </w:style>
  <w:style w:type="table" w:styleId="a4">
    <w:name w:val="Table Grid"/>
    <w:basedOn w:val="a1"/>
    <w:uiPriority w:val="39"/>
    <w:rsid w:val="0051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444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el.misle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3442-4A57-4DF5-B9C5-EDAB2156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nn52@gmail.com</dc:creator>
  <cp:lastModifiedBy>alawael</cp:lastModifiedBy>
  <cp:revision>2</cp:revision>
  <dcterms:created xsi:type="dcterms:W3CDTF">2021-12-22T17:11:00Z</dcterms:created>
  <dcterms:modified xsi:type="dcterms:W3CDTF">2021-12-22T17:11:00Z</dcterms:modified>
</cp:coreProperties>
</file>